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3C" w:rsidRDefault="00273C3C" w:rsidP="008B3FFA">
      <w:pPr>
        <w:spacing w:line="180" w:lineRule="auto"/>
        <w:jc w:val="center"/>
        <w:rPr>
          <w:rFonts w:cs="B Zar"/>
          <w:sz w:val="20"/>
          <w:szCs w:val="20"/>
        </w:rPr>
      </w:pPr>
      <w:r>
        <w:rPr>
          <w:rFonts w:cs="Homa"/>
          <w:noProof/>
          <w:color w:val="00008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-26.2pt;width:71.45pt;height:87.05pt;z-index:-251656704;mso-position-horizontal-relative:text;mso-position-vertical-relative:text;mso-width-relative:page;mso-height-relative:page" fillcolor="window">
            <v:imagedata r:id="rId8" o:title=""/>
          </v:shape>
        </w:pict>
      </w:r>
      <w:r w:rsidR="00153AEC" w:rsidRPr="00153AEC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7B3DA45" wp14:editId="49C98B37">
                <wp:simplePos x="0" y="0"/>
                <wp:positionH relativeFrom="column">
                  <wp:posOffset>-75063</wp:posOffset>
                </wp:positionH>
                <wp:positionV relativeFrom="paragraph">
                  <wp:posOffset>-315197</wp:posOffset>
                </wp:positionV>
                <wp:extent cx="944046" cy="600502"/>
                <wp:effectExtent l="0" t="0" r="889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46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ماره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D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pt;margin-top:-24.8pt;width:74.35pt;height:47.3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" stroked="f">
                <v:textbox>
                  <w:txbxContent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شماره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تاریخ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087C9A">
        <w:rPr>
          <w:rFonts w:cs="B Zar" w:hint="cs"/>
          <w:sz w:val="20"/>
          <w:szCs w:val="20"/>
          <w:rtl/>
        </w:rPr>
        <w:t xml:space="preserve">فرم ارزیابی عملکرد </w:t>
      </w:r>
      <w:r w:rsidR="00E53830">
        <w:rPr>
          <w:rFonts w:cs="B Zar" w:hint="cs"/>
          <w:sz w:val="20"/>
          <w:szCs w:val="20"/>
          <w:rtl/>
        </w:rPr>
        <w:t xml:space="preserve">گروه </w:t>
      </w:r>
      <w:r w:rsidR="008B3FFA">
        <w:rPr>
          <w:rFonts w:cs="B Zar" w:hint="cs"/>
          <w:sz w:val="20"/>
          <w:szCs w:val="20"/>
          <w:rtl/>
        </w:rPr>
        <w:t>دو</w:t>
      </w:r>
      <w:r w:rsidR="00E53830">
        <w:rPr>
          <w:rFonts w:cs="B Zar" w:hint="cs"/>
          <w:sz w:val="20"/>
          <w:szCs w:val="20"/>
          <w:rtl/>
        </w:rPr>
        <w:t xml:space="preserve"> (</w:t>
      </w:r>
      <w:r w:rsidR="008B3FFA">
        <w:rPr>
          <w:rFonts w:cs="B Zar" w:hint="cs"/>
          <w:sz w:val="20"/>
          <w:szCs w:val="20"/>
          <w:rtl/>
        </w:rPr>
        <w:t>رئیس اداره و کارشناس مسئول</w:t>
      </w:r>
      <w:r w:rsidR="00E53830">
        <w:rPr>
          <w:rFonts w:cs="B Zar" w:hint="cs"/>
          <w:sz w:val="20"/>
          <w:szCs w:val="20"/>
          <w:rtl/>
        </w:rPr>
        <w:t>)</w:t>
      </w:r>
    </w:p>
    <w:p w:rsidR="000C07CA" w:rsidRDefault="00DF5756" w:rsidP="00EF643D">
      <w:pPr>
        <w:spacing w:line="180" w:lineRule="auto"/>
        <w:jc w:val="center"/>
        <w:rPr>
          <w:rFonts w:cs="B Zar"/>
          <w:sz w:val="20"/>
          <w:szCs w:val="20"/>
          <w:rtl/>
        </w:rPr>
      </w:pPr>
      <w:r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39DD7C8" wp14:editId="096C03AD">
                <wp:simplePos x="0" y="0"/>
                <wp:positionH relativeFrom="column">
                  <wp:posOffset>-356870</wp:posOffset>
                </wp:positionH>
                <wp:positionV relativeFrom="paragraph">
                  <wp:posOffset>105410</wp:posOffset>
                </wp:positionV>
                <wp:extent cx="699770" cy="391795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67507B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صفح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D7C8" id="_x0000_s1027" type="#_x0000_t202" style="position:absolute;left:0;text-align:left;margin-left:-28.1pt;margin-top:8.3pt;width:55.1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" stroked="f">
                <v:textbox>
                  <w:txbxContent>
                    <w:p w:rsidR="0067507B" w:rsidRDefault="0067507B" w:rsidP="0067507B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صفحه یک</w:t>
                      </w:r>
                    </w:p>
                  </w:txbxContent>
                </v:textbox>
              </v:shape>
            </w:pict>
          </mc:Fallback>
        </mc:AlternateContent>
      </w:r>
      <w:r w:rsidR="000C07CA">
        <w:rPr>
          <w:rFonts w:cs="B Zar" w:hint="cs"/>
          <w:sz w:val="20"/>
          <w:szCs w:val="20"/>
          <w:rtl/>
        </w:rPr>
        <w:t xml:space="preserve">موضوع ماده 50 </w:t>
      </w:r>
      <w:r w:rsidR="005302EC">
        <w:rPr>
          <w:rFonts w:cs="B Zar"/>
          <w:sz w:val="20"/>
          <w:szCs w:val="20"/>
          <w:rtl/>
        </w:rPr>
        <w:t>آ</w:t>
      </w:r>
      <w:r w:rsidR="005302EC">
        <w:rPr>
          <w:rFonts w:cs="B Zar" w:hint="cs"/>
          <w:sz w:val="20"/>
          <w:szCs w:val="20"/>
          <w:rtl/>
        </w:rPr>
        <w:t>یی</w:t>
      </w:r>
      <w:r w:rsidR="005302EC">
        <w:rPr>
          <w:rFonts w:cs="B Zar" w:hint="eastAsia"/>
          <w:sz w:val="20"/>
          <w:szCs w:val="20"/>
          <w:rtl/>
        </w:rPr>
        <w:t>ن‌نامه</w:t>
      </w:r>
      <w:r w:rsidR="000C07CA">
        <w:rPr>
          <w:rFonts w:cs="B Zar" w:hint="cs"/>
          <w:sz w:val="20"/>
          <w:szCs w:val="20"/>
          <w:rtl/>
        </w:rPr>
        <w:t xml:space="preserve"> استخدامی اعضای </w:t>
      </w:r>
      <w:r w:rsidR="001D24B9">
        <w:rPr>
          <w:rFonts w:cs="B Zar" w:hint="cs"/>
          <w:sz w:val="20"/>
          <w:szCs w:val="20"/>
          <w:rtl/>
        </w:rPr>
        <w:t xml:space="preserve">غیر </w:t>
      </w:r>
      <w:r w:rsidR="000C07CA">
        <w:rPr>
          <w:rFonts w:cs="B Zar" w:hint="cs"/>
          <w:sz w:val="20"/>
          <w:szCs w:val="20"/>
          <w:rtl/>
        </w:rPr>
        <w:t>هیات علمی</w:t>
      </w:r>
    </w:p>
    <w:p w:rsidR="00087C9A" w:rsidRDefault="00087C9A" w:rsidP="0067507B">
      <w:pPr>
        <w:spacing w:line="180" w:lineRule="auto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828"/>
        <w:gridCol w:w="4111"/>
      </w:tblGrid>
      <w:tr w:rsidR="00087C9A" w:rsidTr="004E260A">
        <w:trPr>
          <w:trHeight w:val="458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ستگاه:</w:t>
            </w:r>
            <w:r w:rsidR="0095012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5A7EBC" w:rsidRPr="005A7EBC">
              <w:rPr>
                <w:rFonts w:cs="B Zar" w:hint="cs"/>
                <w:b/>
                <w:bCs/>
                <w:sz w:val="20"/>
                <w:szCs w:val="20"/>
                <w:rtl/>
              </w:rPr>
              <w:t>دانشگاه زابل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9A" w:rsidRDefault="00087C9A" w:rsidP="006733C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وره  ارزیابی:      /       /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لغایت</w:t>
            </w:r>
            <w:r w:rsidR="006733C5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/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/</w:t>
            </w:r>
          </w:p>
        </w:tc>
      </w:tr>
      <w:tr w:rsidR="004E260A" w:rsidTr="00E9489E">
        <w:trPr>
          <w:trHeight w:val="414"/>
        </w:trPr>
        <w:tc>
          <w:tcPr>
            <w:tcW w:w="3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260A" w:rsidRDefault="004E260A" w:rsidP="004E260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پست سازمانی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260A" w:rsidRDefault="004E260A" w:rsidP="004E260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احد سازمان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E260A" w:rsidRDefault="004E260A" w:rsidP="004E260A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د ملی:</w:t>
            </w:r>
          </w:p>
        </w:tc>
      </w:tr>
    </w:tbl>
    <w:p w:rsidR="00087C9A" w:rsidRDefault="00087C9A" w:rsidP="00087C9A">
      <w:pPr>
        <w:spacing w:line="240" w:lineRule="auto"/>
        <w:jc w:val="center"/>
        <w:rPr>
          <w:rFonts w:cs="B Zar"/>
          <w:sz w:val="2"/>
          <w:szCs w:val="2"/>
          <w:rtl/>
        </w:rPr>
      </w:pPr>
    </w:p>
    <w:p w:rsidR="00DF0017" w:rsidRPr="002C03A3" w:rsidRDefault="00DF0017" w:rsidP="00087C9A">
      <w:pPr>
        <w:spacing w:line="240" w:lineRule="auto"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5"/>
        <w:gridCol w:w="563"/>
        <w:gridCol w:w="5670"/>
        <w:gridCol w:w="425"/>
        <w:gridCol w:w="568"/>
        <w:gridCol w:w="567"/>
        <w:gridCol w:w="567"/>
        <w:gridCol w:w="567"/>
        <w:gridCol w:w="567"/>
        <w:gridCol w:w="427"/>
        <w:gridCol w:w="425"/>
        <w:gridCol w:w="428"/>
      </w:tblGrid>
      <w:tr w:rsidR="00BF623F" w:rsidTr="00E9489E">
        <w:trPr>
          <w:trHeight w:val="4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BF623F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حور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EC61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87C9A" w:rsidRPr="002C03A3" w:rsidRDefault="005302EC" w:rsidP="00E9489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شاخص‌ها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087C9A" w:rsidRDefault="009C74A1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 xml:space="preserve">حداکثر </w:t>
            </w:r>
            <w:r w:rsidR="00087C9A" w:rsidRPr="00BF433D">
              <w:rPr>
                <w:rFonts w:cs="B Zar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283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101198" w:rsidTr="00E9489E">
        <w:trPr>
          <w:cantSplit/>
          <w:trHeight w:val="1678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01198" w:rsidRDefault="00101198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98" w:rsidRDefault="00101198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1198" w:rsidRDefault="00101198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101198" w:rsidRDefault="00101198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Pr="00E9489E" w:rsidRDefault="00101198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489E">
              <w:rPr>
                <w:rFonts w:cs="B Zar"/>
                <w:sz w:val="20"/>
                <w:szCs w:val="20"/>
                <w:rtl/>
              </w:rPr>
              <w:t>ارز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Pr="00E9489E" w:rsidRDefault="00101198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489E">
              <w:rPr>
                <w:rFonts w:cs="B Zar"/>
                <w:sz w:val="20"/>
                <w:szCs w:val="20"/>
                <w:rtl/>
              </w:rPr>
              <w:t>رئ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101198" w:rsidRPr="00E9489E" w:rsidRDefault="00101198" w:rsidP="00D73373">
            <w:pPr>
              <w:spacing w:after="200"/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E9489E">
              <w:rPr>
                <w:rFonts w:cs="B Zar"/>
                <w:sz w:val="20"/>
                <w:szCs w:val="20"/>
                <w:rtl/>
              </w:rPr>
              <w:t>امور ادار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101198" w:rsidRPr="00E9489E" w:rsidRDefault="00101198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83088">
        <w:trPr>
          <w:trHeight w:val="240"/>
        </w:trPr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E83088" w:rsidRPr="00C87898" w:rsidRDefault="00E83088" w:rsidP="003326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عموم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3088" w:rsidRDefault="00E83088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ظیم شعائر و انضباط ادار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83088" w:rsidRPr="00BF623F" w:rsidRDefault="00E83088" w:rsidP="003326DA">
            <w:pPr>
              <w:tabs>
                <w:tab w:val="left" w:pos="0"/>
                <w:tab w:val="left" w:pos="175"/>
              </w:tabs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3088" w:rsidRPr="00BF433D" w:rsidRDefault="00E83088" w:rsidP="00E83088">
            <w:pPr>
              <w:bidi w:val="0"/>
              <w:spacing w:line="360" w:lineRule="auto"/>
              <w:ind w:left="34"/>
              <w:jc w:val="center"/>
              <w:rPr>
                <w:rFonts w:cs="B Zar"/>
                <w:sz w:val="20"/>
                <w:szCs w:val="20"/>
                <w:rtl/>
              </w:rPr>
            </w:pPr>
            <w:r w:rsidRPr="001D5BD0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4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E83088" w:rsidRDefault="00E83088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83088">
        <w:trPr>
          <w:trHeight w:val="18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83088" w:rsidRDefault="00E83088" w:rsidP="00223CE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E83088" w:rsidRPr="00282737" w:rsidRDefault="00E83088" w:rsidP="00591A75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.</w:t>
            </w:r>
            <w:r w:rsidRPr="0028273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رعایت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لسله‌مراتب</w:t>
            </w:r>
            <w:r w:rsidRPr="0028273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داری و انعکاس دستورات مافوق به کارکنان تحت سرپرستی و پیگیری آنها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83088" w:rsidRPr="00741689" w:rsidRDefault="00E83088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83088" w:rsidRPr="00741689" w:rsidRDefault="00E83088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83088" w:rsidRPr="00741689" w:rsidRDefault="00E83088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83088" w:rsidRPr="00741689" w:rsidRDefault="00E83088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83088" w:rsidRPr="00741689" w:rsidRDefault="00E83088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1198" w:rsidTr="00143745">
        <w:trPr>
          <w:trHeight w:val="22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1198" w:rsidRDefault="00101198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1198" w:rsidRPr="009C74A1" w:rsidRDefault="00101198" w:rsidP="00495E7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1D5BD0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101198" w:rsidRPr="00741689" w:rsidRDefault="0010119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101198" w:rsidRPr="00741689" w:rsidRDefault="0010119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101198" w:rsidRPr="00741689" w:rsidRDefault="0010119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101198" w:rsidRPr="00741689" w:rsidRDefault="0010119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101198" w:rsidRPr="00741689" w:rsidRDefault="0010119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6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1198" w:rsidTr="00143745">
        <w:trPr>
          <w:trHeight w:val="1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1198" w:rsidRDefault="00101198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1198" w:rsidRPr="009C74A1" w:rsidRDefault="00101198" w:rsidP="00495E7C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عظیم شعائر اسلامی (احترام به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رز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لامی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شئون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جتماعی و آراستگی پوشش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1198" w:rsidTr="00143745">
        <w:trPr>
          <w:trHeight w:val="23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1198" w:rsidRDefault="00101198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1198" w:rsidRPr="00D62BDE" w:rsidRDefault="00101198" w:rsidP="00B26C80">
            <w:pPr>
              <w:spacing w:line="360" w:lineRule="auto"/>
              <w:ind w:left="34"/>
              <w:rPr>
                <w:rFonts w:cs="Sakkal Majalla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.</w:t>
            </w:r>
            <w:r w:rsidRPr="00282737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طلاع دقیق از قوانین و مقررات حاکم بر حوزه تحت سرپرستی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101198" w:rsidRPr="00741689" w:rsidRDefault="00101198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Default="00101198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1198" w:rsidTr="00E83088">
        <w:trPr>
          <w:trHeight w:val="187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1198" w:rsidRDefault="00101198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1198" w:rsidRDefault="00101198" w:rsidP="003326DA">
            <w:pPr>
              <w:spacing w:line="360" w:lineRule="auto"/>
              <w:ind w:left="34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D5BD0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5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101198" w:rsidRDefault="00101198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Default="00101198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Default="00101198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83088">
        <w:trPr>
          <w:trHeight w:val="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83088" w:rsidRDefault="00E83088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3088" w:rsidRDefault="00E83088" w:rsidP="00955C2E">
            <w:pPr>
              <w:spacing w:line="360" w:lineRule="auto"/>
              <w:ind w:left="34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رعایت قوانین و مقررات در کلیه امور (حضور منظم، عدم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أخ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تعجیل و غیبت)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Pr="00741689" w:rsidRDefault="00E83088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Pr="00741689" w:rsidRDefault="00E83088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Pr="00741689" w:rsidRDefault="00E83088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Pr="00741689" w:rsidRDefault="00E83088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Pr="00741689" w:rsidRDefault="00E83088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16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3088" w:rsidRDefault="00E83088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شا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ستگ</w:t>
            </w:r>
            <w:r>
              <w:rPr>
                <w:rFonts w:cs="B Zar" w:hint="cs"/>
                <w:sz w:val="20"/>
                <w:szCs w:val="20"/>
                <w:rtl/>
              </w:rPr>
              <w:t>ی‌</w:t>
            </w:r>
            <w:r>
              <w:rPr>
                <w:rFonts w:cs="B Zar" w:hint="eastAsia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sz w:val="20"/>
                <w:szCs w:val="20"/>
                <w:rtl/>
              </w:rPr>
              <w:t>ی ادار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3088" w:rsidRPr="00BF623F" w:rsidRDefault="00E83088" w:rsidP="004B7B41">
            <w:pPr>
              <w:tabs>
                <w:tab w:val="left" w:pos="0"/>
                <w:tab w:val="left" w:pos="175"/>
              </w:tabs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D5BD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6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19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3088" w:rsidRPr="005D36DE" w:rsidRDefault="00E83088" w:rsidP="004B7B4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.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ab/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پشتکا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جدیت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(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خت‌کو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پیگیر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امو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محول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تا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حصول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نتیج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425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D5BD0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24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3088" w:rsidRPr="009C74A1" w:rsidRDefault="00E83088" w:rsidP="004B7B4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میزان تعهد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سئو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29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3088" w:rsidRPr="005D36DE" w:rsidRDefault="00E83088" w:rsidP="004B7B4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.توجه به اولویت امور محوله و استفاده بهینه از منابع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19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83088" w:rsidRPr="00D62BDE" w:rsidRDefault="00E83088" w:rsidP="00591A75">
            <w:pPr>
              <w:spacing w:line="360" w:lineRule="auto"/>
              <w:ind w:left="34"/>
              <w:rPr>
                <w:rFonts w:cs="Sakkal Majalla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عطاف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واکنش مناسب در برابر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چال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وجود و قابلیت سازگاری در محیط کار 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29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E83088" w:rsidRPr="009C74A1" w:rsidRDefault="00E83088" w:rsidP="004B7B4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تقاد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 ( ظرفیت پذیر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ش انتقادات و کوشش در اصلاح رفتار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vAlign w:val="center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3088" w:rsidRDefault="00E83088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مهارت‌ها</w:t>
            </w:r>
            <w:r>
              <w:rPr>
                <w:rFonts w:cs="B Zar" w:hint="cs"/>
                <w:sz w:val="20"/>
                <w:szCs w:val="20"/>
                <w:rtl/>
              </w:rPr>
              <w:t>ی ارتباط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83088" w:rsidRPr="009F0659" w:rsidRDefault="00E83088" w:rsidP="00D43702">
            <w:pPr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4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15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:rsidR="00E83088" w:rsidRPr="00DF5756" w:rsidRDefault="00E83088" w:rsidP="00DF575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.</w:t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لاش و احساس مسئولیت در جهت رفع مشکل همکاران و مراجعین</w:t>
            </w:r>
          </w:p>
        </w:tc>
        <w:tc>
          <w:tcPr>
            <w:tcW w:w="425" w:type="dxa"/>
            <w:vMerge w:val="restart"/>
            <w:tcBorders>
              <w:right w:val="single" w:sz="6" w:space="0" w:color="auto"/>
            </w:tcBorders>
            <w:vAlign w:val="center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D5BD0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23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:rsidR="00E83088" w:rsidRPr="00DF5756" w:rsidRDefault="00E83088" w:rsidP="00DF575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.</w:t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نحوه برخورد و معاشرت با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رباب‌رجوع</w:t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، همکاران و مسئولان مافوق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5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:rsidR="00E83088" w:rsidRPr="00DF5756" w:rsidRDefault="00E83088" w:rsidP="00DF575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.</w:t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رتقاء سطح مشارکت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24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</w:tcPr>
          <w:p w:rsidR="00E83088" w:rsidRPr="00DF5756" w:rsidRDefault="00E83088" w:rsidP="00DF575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.</w:t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رائه نظرات مشورتی و راهنمایی</w:t>
            </w:r>
            <w:r w:rsidRPr="00DF5756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>های فنی و تخصصی در خصوص واحد تحت سرپرستی به مافوق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32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</w:tcPr>
          <w:p w:rsidR="00E83088" w:rsidRPr="00DF5756" w:rsidRDefault="00E83088" w:rsidP="00DF575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.</w:t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حسن برخورد و داشتن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عه‌صدر</w:t>
            </w:r>
            <w:r w:rsidRPr="00DF575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12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3088" w:rsidRDefault="00E83088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وسعه فرد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3088" w:rsidRPr="00A12235" w:rsidRDefault="00E83088" w:rsidP="004B7B41">
            <w:pPr>
              <w:spacing w:line="360" w:lineRule="auto"/>
              <w:ind w:left="567" w:hanging="533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14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:rsidR="00E83088" w:rsidRPr="005005BE" w:rsidRDefault="00E83088" w:rsidP="0066491A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رکت در کنفرانس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 و همایش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 با ارائه گواهی حضور (هر مورد 1 امتیاز) (حداکثر 2 مورد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23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:rsidR="00E83088" w:rsidRPr="005005BE" w:rsidRDefault="00E83088" w:rsidP="00703FC2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عضویت در کمیته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 و کارگروه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ی تخصصی با ارائه ابلاغ رسمی (هر مورد 1 امتیاز) (حداکث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ورد)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13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3088" w:rsidRPr="00A12235" w:rsidRDefault="00E83088" w:rsidP="00591A75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0"/>
                <w:szCs w:val="10"/>
                <w:highlight w:val="green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83088" w:rsidRPr="001D5BD0" w:rsidRDefault="00E8308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83088" w:rsidRPr="00741689" w:rsidRDefault="00E83088" w:rsidP="00741689">
            <w:pPr>
              <w:jc w:val="center"/>
              <w:rPr>
                <w:rFonts w:cs="B Zar"/>
                <w:sz w:val="16"/>
                <w:szCs w:val="16"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0.4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15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83088" w:rsidRPr="0050505B" w:rsidRDefault="00E83088" w:rsidP="00946C14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highlight w:val="green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تمایل به پذیرش مسئولیت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ی بیشتر در امور و قبول مخاطرات و ریسک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ی سنجیده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vAlign w:val="center"/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10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</w:tcPr>
          <w:p w:rsidR="00E83088" w:rsidRPr="005005BE" w:rsidRDefault="00E83088" w:rsidP="005005BE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لاش در جهت افزایش سطح دانش و مهارت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ی شغلی (با نظر مسئول مافوق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vAlign w:val="center"/>
          </w:tcPr>
          <w:p w:rsidR="00E83088" w:rsidRDefault="00E83088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143745">
        <w:trPr>
          <w:trHeight w:val="51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</w:tcPr>
          <w:p w:rsidR="00E83088" w:rsidRPr="005005BE" w:rsidRDefault="00E83088" w:rsidP="005005BE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وانایی انتقال معلومات و مهارت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ی شغلی به همکاران </w:t>
            </w: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3088" w:rsidTr="00E9489E">
        <w:trPr>
          <w:trHeight w:val="474"/>
        </w:trPr>
        <w:tc>
          <w:tcPr>
            <w:tcW w:w="9919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 امتیازات</w:t>
            </w:r>
          </w:p>
        </w:tc>
        <w:tc>
          <w:tcPr>
            <w:tcW w:w="1280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83088" w:rsidRDefault="00E83088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B7B41" w:rsidRPr="004E260A" w:rsidRDefault="004E260A" w:rsidP="004E260A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 xml:space="preserve">* امتیاز بند 4 </w:t>
      </w:r>
      <w:r>
        <w:rPr>
          <w:rFonts w:cs="B Zar" w:hint="cs"/>
          <w:sz w:val="18"/>
          <w:szCs w:val="18"/>
          <w:rtl/>
        </w:rPr>
        <w:t>باید</w:t>
      </w:r>
      <w:r w:rsidRPr="00297A7B">
        <w:rPr>
          <w:rFonts w:cs="B Zar" w:hint="cs"/>
          <w:sz w:val="18"/>
          <w:szCs w:val="18"/>
          <w:rtl/>
        </w:rPr>
        <w:t xml:space="preserve"> توسط امور اداری لحاظ و </w:t>
      </w:r>
      <w:r w:rsidRPr="00297A7B">
        <w:rPr>
          <w:rFonts w:cs="B Zar"/>
          <w:sz w:val="18"/>
          <w:szCs w:val="18"/>
          <w:rtl/>
        </w:rPr>
        <w:t>تائ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د</w:t>
      </w:r>
      <w:r w:rsidRPr="00297A7B">
        <w:rPr>
          <w:rFonts w:cs="B Zar" w:hint="cs"/>
          <w:sz w:val="18"/>
          <w:szCs w:val="18"/>
          <w:rtl/>
        </w:rPr>
        <w:t xml:space="preserve"> گردد.</w:t>
      </w:r>
    </w:p>
    <w:p w:rsidR="00C213EB" w:rsidRPr="001544B2" w:rsidRDefault="007E6ADA" w:rsidP="00087C9A">
      <w:pPr>
        <w:spacing w:line="240" w:lineRule="auto"/>
        <w:jc w:val="center"/>
        <w:rPr>
          <w:rFonts w:cs="B Zar"/>
          <w:sz w:val="18"/>
          <w:szCs w:val="18"/>
          <w:rtl/>
        </w:rPr>
      </w:pPr>
      <w:r w:rsidRPr="0067507B">
        <w:rPr>
          <w:rFonts w:cs="B Zar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FC43F37" wp14:editId="16B9FD4C">
                <wp:simplePos x="0" y="0"/>
                <wp:positionH relativeFrom="column">
                  <wp:posOffset>-337185</wp:posOffset>
                </wp:positionH>
                <wp:positionV relativeFrom="paragraph">
                  <wp:posOffset>-282575</wp:posOffset>
                </wp:positionV>
                <wp:extent cx="699770" cy="391795"/>
                <wp:effectExtent l="0" t="0" r="508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DA" w:rsidRDefault="007E6ADA" w:rsidP="00F102D7"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00549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3F37" id="_x0000_s1028" type="#_x0000_t202" style="position:absolute;left:0;text-align:left;margin-left:-26.55pt;margin-top:-22.25pt;width:55.1pt;height:30.8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" stroked="f">
                <v:textbox>
                  <w:txbxContent>
                    <w:p w:rsidR="007E6ADA" w:rsidRDefault="007E6ADA" w:rsidP="00F102D7"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00549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C213EB"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803B94D" wp14:editId="21E8B43D">
                <wp:simplePos x="0" y="0"/>
                <wp:positionH relativeFrom="leftMargin">
                  <wp:posOffset>-6038215</wp:posOffset>
                </wp:positionH>
                <wp:positionV relativeFrom="paragraph">
                  <wp:posOffset>108585</wp:posOffset>
                </wp:positionV>
                <wp:extent cx="699770" cy="391795"/>
                <wp:effectExtent l="0" t="0" r="508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C34D33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C34D3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B94D" id="_x0000_s1029" type="#_x0000_t202" style="position:absolute;left:0;text-align:left;margin-left:-475.45pt;margin-top:8.55pt;width:55.1pt;height:30.8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tOIgIAACEEAAAOAAAAZHJzL2Uyb0RvYy54bWysU21v2yAQ/j5p/wHxfXHiJk1t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" stroked="f">
                <v:textbox>
                  <w:txbxContent>
                    <w:p w:rsidR="0067507B" w:rsidRDefault="0067507B" w:rsidP="00C34D33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C34D3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0"/>
        <w:gridCol w:w="426"/>
        <w:gridCol w:w="567"/>
        <w:gridCol w:w="567"/>
        <w:gridCol w:w="567"/>
        <w:gridCol w:w="567"/>
        <w:gridCol w:w="567"/>
        <w:gridCol w:w="425"/>
        <w:gridCol w:w="426"/>
        <w:gridCol w:w="425"/>
      </w:tblGrid>
      <w:tr w:rsidR="00C213EB" w:rsidTr="00E9489E">
        <w:trPr>
          <w:trHeight w:val="349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C213EB" w:rsidRDefault="00C213EB" w:rsidP="002E0B5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C61DA">
              <w:rPr>
                <w:rFonts w:cs="B Zar" w:hint="cs"/>
                <w:b/>
                <w:bCs/>
                <w:sz w:val="20"/>
                <w:szCs w:val="20"/>
                <w:rtl/>
              </w:rPr>
              <w:t>محور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13EB" w:rsidRPr="002C03A3" w:rsidRDefault="00C213EB" w:rsidP="008F16D5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C213EB" w:rsidRPr="00E9489E" w:rsidRDefault="005302EC" w:rsidP="00E9489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9489E">
              <w:rPr>
                <w:rFonts w:cs="B Zar"/>
                <w:b/>
                <w:bCs/>
                <w:sz w:val="20"/>
                <w:szCs w:val="20"/>
                <w:rtl/>
              </w:rPr>
              <w:t>شاخص‌ها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C213EB" w:rsidRDefault="00C213EB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C213EB" w:rsidRPr="002C03A3" w:rsidRDefault="00C213EB" w:rsidP="008F16D5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13EB" w:rsidRPr="00E9489E" w:rsidRDefault="00C213EB" w:rsidP="002E0B5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9489E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101198" w:rsidTr="00E9489E">
        <w:trPr>
          <w:cantSplit/>
          <w:trHeight w:val="1808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01198" w:rsidRDefault="00101198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98" w:rsidRDefault="00101198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1198" w:rsidRDefault="00101198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101198" w:rsidRDefault="00101198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Default="0010119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Pr="00E9489E" w:rsidRDefault="00101198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489E">
              <w:rPr>
                <w:rFonts w:cs="B Zar"/>
                <w:sz w:val="20"/>
                <w:szCs w:val="20"/>
                <w:rtl/>
              </w:rPr>
              <w:t>ارز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101198" w:rsidRPr="00E9489E" w:rsidRDefault="00101198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489E">
              <w:rPr>
                <w:rFonts w:cs="B Zar"/>
                <w:sz w:val="20"/>
                <w:szCs w:val="20"/>
                <w:rtl/>
              </w:rPr>
              <w:t>رئ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101198" w:rsidRPr="00E9489E" w:rsidRDefault="00101198" w:rsidP="006F4554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E9489E">
              <w:rPr>
                <w:rFonts w:cs="B Zar"/>
                <w:sz w:val="20"/>
                <w:szCs w:val="20"/>
                <w:rtl/>
              </w:rPr>
              <w:t>امور ادار</w:t>
            </w:r>
            <w:r w:rsidRPr="00E9489E">
              <w:rPr>
                <w:rFonts w:cs="B Zar" w:hint="cs"/>
                <w:sz w:val="20"/>
                <w:szCs w:val="20"/>
                <w:rtl/>
              </w:rPr>
              <w:t>ی</w:t>
            </w:r>
            <w:r w:rsidRPr="00E9489E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101198" w:rsidRPr="00E9489E" w:rsidRDefault="00101198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1198" w:rsidTr="00E9489E">
        <w:trPr>
          <w:cantSplit/>
          <w:trHeight w:val="376"/>
        </w:trPr>
        <w:tc>
          <w:tcPr>
            <w:tcW w:w="42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</w:tcPr>
          <w:p w:rsidR="00101198" w:rsidRPr="00C87898" w:rsidRDefault="00101198" w:rsidP="00194F74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ختصاصی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1198" w:rsidRDefault="00101198" w:rsidP="00194F74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شترک شغلی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</w:tcPr>
          <w:p w:rsidR="00101198" w:rsidRDefault="00101198" w:rsidP="00194F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1198" w:rsidRPr="001D5BD0" w:rsidRDefault="00101198" w:rsidP="00BF433D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7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1198" w:rsidRPr="00EF643D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1198" w:rsidRPr="00EF643D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31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01198" w:rsidRPr="00C213EB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20. مطالعه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ج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ه‌وتح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ل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، پیشنهاد اصلاح و بهبود فراین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ر 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حوزه تحت سرپرست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D5BD0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01198" w:rsidRPr="00F5519F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میزان تسلط به وظایف و اختیارات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01198" w:rsidRPr="00F5519F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وانایی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رفع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شکلات حوزه تحت سرپرستی و ارائه راهکار مناسب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01198" w:rsidRPr="00F5519F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شخیص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راه‌حل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ناسب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صم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م‌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موقع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منطق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01198" w:rsidRPr="00F5519F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حداکثر استفاده از امکانات و اختیارات در چارچوب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خط‌م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احد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01198" w:rsidRPr="00F5519F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هیه و تدوین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رنامه‌ها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هداف حوزه تحت سرپرست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01198" w:rsidRPr="00F5519F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ارزیابی منظم و مستمر تحقق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رنامه‌ها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هداف سازمان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17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01198" w:rsidRPr="00F5519F" w:rsidRDefault="00101198" w:rsidP="00F5519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وانایی شناسایی، بهره</w:t>
            </w:r>
            <w:r w:rsidRPr="00F5519F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گیری، کنترل و استفاده از ابزارها و فناوری</w:t>
            </w:r>
            <w:r w:rsidRPr="00F5519F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های جدید در امور شغلی</w:t>
            </w: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101198" w:rsidRPr="00EF643D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01198" w:rsidTr="00E9489E">
        <w:trPr>
          <w:cantSplit/>
          <w:trHeight w:val="29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1198" w:rsidRDefault="00101198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تصاصی شغل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</w:tcPr>
          <w:p w:rsidR="00101198" w:rsidRPr="00C213EB" w:rsidRDefault="00101198" w:rsidP="00DF610B">
            <w:pPr>
              <w:spacing w:line="360" w:lineRule="auto"/>
              <w:ind w:left="34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1198" w:rsidRPr="001D5BD0" w:rsidRDefault="00101198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01198" w:rsidRPr="00741689" w:rsidRDefault="00101198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41689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1198" w:rsidTr="00E9489E">
        <w:trPr>
          <w:trHeight w:val="31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</w:tcPr>
          <w:p w:rsidR="00101198" w:rsidRPr="00C213EB" w:rsidRDefault="00101198" w:rsidP="00C22007">
            <w:pPr>
              <w:spacing w:line="360" w:lineRule="auto"/>
              <w:ind w:left="567" w:hanging="533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دوره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آموزشی مصوب واحد آموزش کارکنان به ازای ه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0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اعت 1 امتیاز (حداکث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5 </w:t>
            </w:r>
            <w:r w:rsidR="00E83088">
              <w:rPr>
                <w:rFonts w:cs="B Zar" w:hint="cs"/>
                <w:b/>
                <w:bCs/>
                <w:sz w:val="14"/>
                <w:szCs w:val="14"/>
                <w:rtl/>
              </w:rPr>
              <w:t>امتیاز)</w:t>
            </w:r>
          </w:p>
        </w:tc>
        <w:tc>
          <w:tcPr>
            <w:tcW w:w="426" w:type="dxa"/>
            <w:vMerge w:val="restart"/>
            <w:tcBorders>
              <w:right w:val="single" w:sz="6" w:space="0" w:color="auto"/>
            </w:tcBorders>
            <w:vAlign w:val="center"/>
          </w:tcPr>
          <w:p w:rsidR="00101198" w:rsidRPr="001D5BD0" w:rsidRDefault="00D22FCE" w:rsidP="00741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1198" w:rsidRDefault="00101198" w:rsidP="00D81AF2">
            <w:pPr>
              <w:tabs>
                <w:tab w:val="center" w:pos="153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1198" w:rsidTr="00E9489E">
        <w:trPr>
          <w:trHeight w:val="23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1198" w:rsidRPr="00C213EB" w:rsidRDefault="00101198" w:rsidP="00E874CE">
            <w:pPr>
              <w:spacing w:line="360" w:lineRule="auto"/>
              <w:ind w:left="567" w:hanging="533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تقدی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نامه </w:t>
            </w:r>
            <w:r w:rsidR="004E260A">
              <w:rPr>
                <w:rFonts w:cs="B Za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01198" w:rsidRDefault="00101198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101198" w:rsidRDefault="00101198" w:rsidP="00E874CE">
            <w:pPr>
              <w:tabs>
                <w:tab w:val="center" w:pos="175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01198" w:rsidRDefault="0010119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5DE6" w:rsidTr="00510705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05DE6" w:rsidRDefault="00805DE6" w:rsidP="00F3223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05DE6" w:rsidRDefault="00805DE6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805DE6" w:rsidRDefault="00805DE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0705" w:rsidTr="00510705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10705" w:rsidRDefault="00510705" w:rsidP="00C63572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شرکت در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رزشی به ازای هر مورد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(حداکثر 2 امتیاز)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10705" w:rsidRDefault="00510705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0705" w:rsidTr="00510705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0705" w:rsidRPr="00C213EB" w:rsidRDefault="00510705" w:rsidP="00F3223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10705" w:rsidRDefault="00510705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510705" w:rsidRPr="00E84986" w:rsidRDefault="00510705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510705" w:rsidRPr="00E84986" w:rsidRDefault="00510705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6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510705" w:rsidRPr="00E84986" w:rsidRDefault="00510705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4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510705" w:rsidRPr="00E84986" w:rsidRDefault="00510705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510705" w:rsidRPr="00E84986" w:rsidRDefault="00510705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0705" w:rsidTr="00510705">
        <w:trPr>
          <w:trHeight w:val="230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0705" w:rsidRPr="00C213EB" w:rsidRDefault="00510705" w:rsidP="00EC1BC0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نظر رئیس یا مدیر مربوطه </w:t>
            </w:r>
            <w:r w:rsidR="004E260A">
              <w:rPr>
                <w:rFonts w:cs="B Zar" w:hint="cs"/>
                <w:b/>
                <w:bCs/>
                <w:sz w:val="14"/>
                <w:szCs w:val="14"/>
                <w:rtl/>
              </w:rPr>
              <w:t>**</w:t>
            </w: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510705" w:rsidRDefault="00510705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10705" w:rsidTr="00E9489E">
        <w:trPr>
          <w:trHeight w:val="428"/>
        </w:trPr>
        <w:tc>
          <w:tcPr>
            <w:tcW w:w="9923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10705" w:rsidRDefault="00510705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 امتیازات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10705" w:rsidRDefault="0051070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087C9A" w:rsidRPr="00A626AF" w:rsidRDefault="00087C9A" w:rsidP="00087C9A">
      <w:pPr>
        <w:spacing w:line="240" w:lineRule="auto"/>
        <w:jc w:val="center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F643D" w:rsidRPr="00946073" w:rsidTr="009835CA">
        <w:tc>
          <w:tcPr>
            <w:tcW w:w="11199" w:type="dxa"/>
            <w:tcBorders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EF643D" w:rsidRPr="00946073" w:rsidRDefault="00EF643D" w:rsidP="004B7B41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تیجه ارزیابی : امتیاز </w:t>
            </w:r>
            <w:r w:rsidR="005302EC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5302EC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ختصاصی............... امتیاز </w:t>
            </w:r>
            <w:r w:rsidR="005302EC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5302EC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عمومی......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......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..........</w:t>
            </w:r>
            <w:r w:rsidR="004B7B41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تیاز کل.......................................</w:t>
            </w:r>
          </w:p>
        </w:tc>
      </w:tr>
      <w:tr w:rsidR="00EF643D" w:rsidRPr="00946073" w:rsidTr="009835CA">
        <w:tc>
          <w:tcPr>
            <w:tcW w:w="11199" w:type="dxa"/>
            <w:tcBorders>
              <w:top w:val="single" w:sz="18" w:space="0" w:color="auto"/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EF643D" w:rsidRPr="00946073" w:rsidRDefault="00EF643D" w:rsidP="00301124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5302EC">
              <w:rPr>
                <w:rFonts w:cs="B Zar"/>
                <w:b/>
                <w:bCs/>
                <w:sz w:val="16"/>
                <w:szCs w:val="16"/>
                <w:rtl/>
              </w:rPr>
              <w:t>ارز</w:t>
            </w:r>
            <w:r w:rsidR="005302EC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="005302EC">
              <w:rPr>
                <w:rFonts w:cs="B Zar" w:hint="eastAsia"/>
                <w:b/>
                <w:bCs/>
                <w:sz w:val="16"/>
                <w:szCs w:val="16"/>
                <w:rtl/>
              </w:rPr>
              <w:t>اب</w:t>
            </w:r>
            <w:r w:rsidR="005302EC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="005302EC">
              <w:rPr>
                <w:rFonts w:cs="B Zar" w:hint="eastAsia"/>
                <w:b/>
                <w:bCs/>
                <w:sz w:val="16"/>
                <w:szCs w:val="16"/>
                <w:rtl/>
              </w:rPr>
              <w:t>شوند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                                                            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و نام خانوادگی (</w:t>
            </w:r>
            <w:r w:rsidR="00D40116">
              <w:rPr>
                <w:rFonts w:cs="B Zar" w:hint="cs"/>
                <w:b/>
                <w:bCs/>
                <w:sz w:val="16"/>
                <w:szCs w:val="16"/>
                <w:rtl/>
              </w:rPr>
              <w:t>رئیس یا مدیر مربوط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):</w:t>
            </w:r>
          </w:p>
          <w:p w:rsidR="00EF643D" w:rsidRPr="00946073" w:rsidRDefault="004B7B41" w:rsidP="004B7B41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</w:p>
        </w:tc>
      </w:tr>
      <w:tr w:rsidR="00EF643D" w:rsidRPr="00946073" w:rsidTr="009835CA">
        <w:tc>
          <w:tcPr>
            <w:tcW w:w="11199" w:type="dxa"/>
            <w:tcBorders>
              <w:top w:val="single" w:sz="18" w:space="0" w:color="auto"/>
            </w:tcBorders>
          </w:tcPr>
          <w:p w:rsidR="0032122F" w:rsidRDefault="0032122F" w:rsidP="0032122F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ظر مدیر امور اداری :                              </w:t>
            </w:r>
          </w:p>
          <w:p w:rsidR="00EF643D" w:rsidRPr="00946073" w:rsidRDefault="00EF643D" w:rsidP="002E0B5D">
            <w:pPr>
              <w:spacing w:line="600" w:lineRule="auto"/>
              <w:ind w:right="-28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امتیاز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</w:tbl>
    <w:p w:rsidR="001544B2" w:rsidRPr="00297A7B" w:rsidRDefault="001544B2" w:rsidP="001544B2">
      <w:pPr>
        <w:spacing w:after="0" w:line="240" w:lineRule="auto"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*</w:t>
      </w:r>
      <w:r w:rsidRPr="00297A7B">
        <w:rPr>
          <w:rFonts w:cs="B Zar" w:hint="cs"/>
          <w:sz w:val="18"/>
          <w:szCs w:val="18"/>
          <w:rtl/>
        </w:rPr>
        <w:t xml:space="preserve"> امتیاز تقدیرنامه : 5 (وزیرو معاونین وزیر) / 4 (رئیس دانشگاه) / 3 (معاونین دانشگاه) / 2 (مدیران)/ 1 (رئیس یا مدیر مربوطه).</w:t>
      </w:r>
    </w:p>
    <w:p w:rsidR="001544B2" w:rsidRDefault="001544B2" w:rsidP="001544B2">
      <w:pPr>
        <w:spacing w:after="0" w:line="240" w:lineRule="auto"/>
        <w:rPr>
          <w:rFonts w:cs="B Zar"/>
          <w:sz w:val="18"/>
          <w:szCs w:val="18"/>
          <w:rtl/>
        </w:rPr>
      </w:pPr>
      <w:bookmarkStart w:id="0" w:name="_GoBack"/>
      <w:bookmarkEnd w:id="0"/>
      <w:r>
        <w:rPr>
          <w:rFonts w:cs="B Zar" w:hint="cs"/>
          <w:sz w:val="18"/>
          <w:szCs w:val="18"/>
          <w:rtl/>
        </w:rPr>
        <w:t>**</w:t>
      </w:r>
      <w:r w:rsidRPr="00297A7B">
        <w:rPr>
          <w:rFonts w:cs="B Zar" w:hint="cs"/>
          <w:sz w:val="18"/>
          <w:szCs w:val="18"/>
          <w:rtl/>
        </w:rPr>
        <w:t xml:space="preserve"> امتیاز بند </w:t>
      </w:r>
      <w:r>
        <w:rPr>
          <w:rFonts w:cs="B Zar" w:hint="cs"/>
          <w:sz w:val="18"/>
          <w:szCs w:val="18"/>
          <w:rtl/>
        </w:rPr>
        <w:t>31</w:t>
      </w:r>
      <w:r w:rsidRPr="00297A7B">
        <w:rPr>
          <w:rFonts w:cs="B Zar" w:hint="cs"/>
          <w:sz w:val="18"/>
          <w:szCs w:val="18"/>
          <w:rtl/>
        </w:rPr>
        <w:t xml:space="preserve"> </w:t>
      </w:r>
      <w:r w:rsidRPr="00297A7B">
        <w:rPr>
          <w:rFonts w:cs="B Zar"/>
          <w:sz w:val="18"/>
          <w:szCs w:val="18"/>
          <w:rtl/>
        </w:rPr>
        <w:t>کاملاً</w:t>
      </w:r>
      <w:r w:rsidRPr="00297A7B">
        <w:rPr>
          <w:rFonts w:cs="B Zar" w:hint="cs"/>
          <w:sz w:val="18"/>
          <w:szCs w:val="18"/>
          <w:rtl/>
        </w:rPr>
        <w:t xml:space="preserve"> در اختیار </w:t>
      </w:r>
      <w:r w:rsidRPr="00297A7B">
        <w:rPr>
          <w:rFonts w:cs="B Zar"/>
          <w:sz w:val="18"/>
          <w:szCs w:val="18"/>
          <w:rtl/>
        </w:rPr>
        <w:t>رئ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س</w:t>
      </w:r>
      <w:r w:rsidRPr="00297A7B">
        <w:rPr>
          <w:rFonts w:cs="B Zar"/>
          <w:sz w:val="18"/>
          <w:szCs w:val="18"/>
          <w:rtl/>
        </w:rPr>
        <w:t xml:space="preserve"> 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ا</w:t>
      </w:r>
      <w:r w:rsidRPr="00297A7B">
        <w:rPr>
          <w:rFonts w:cs="B Zar"/>
          <w:sz w:val="18"/>
          <w:szCs w:val="18"/>
          <w:rtl/>
        </w:rPr>
        <w:t xml:space="preserve"> مد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ر</w:t>
      </w:r>
      <w:r w:rsidRPr="00297A7B">
        <w:rPr>
          <w:rFonts w:cs="B Zar"/>
          <w:sz w:val="18"/>
          <w:szCs w:val="18"/>
          <w:rtl/>
        </w:rPr>
        <w:t xml:space="preserve"> مربوطه </w:t>
      </w:r>
      <w:r w:rsidRPr="00297A7B">
        <w:rPr>
          <w:rFonts w:cs="B Zar" w:hint="cs"/>
          <w:sz w:val="18"/>
          <w:szCs w:val="18"/>
          <w:rtl/>
        </w:rPr>
        <w:t>بوده.</w:t>
      </w:r>
    </w:p>
    <w:p w:rsidR="005F0F0D" w:rsidRPr="001544B2" w:rsidRDefault="001544B2" w:rsidP="001544B2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>تبصره: کسب حداقل 70 درصد سقف امتیاز ارزیابی الزامی است.</w:t>
      </w:r>
    </w:p>
    <w:sectPr w:rsidR="005F0F0D" w:rsidRPr="001544B2" w:rsidSect="002C552E">
      <w:pgSz w:w="11906" w:h="16838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3C" w:rsidRDefault="00273C3C" w:rsidP="003D5D02">
      <w:pPr>
        <w:spacing w:after="0" w:line="240" w:lineRule="auto"/>
      </w:pPr>
      <w:r>
        <w:separator/>
      </w:r>
    </w:p>
  </w:endnote>
  <w:endnote w:type="continuationSeparator" w:id="0">
    <w:p w:rsidR="00273C3C" w:rsidRDefault="00273C3C" w:rsidP="003D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3C" w:rsidRDefault="00273C3C" w:rsidP="003D5D02">
      <w:pPr>
        <w:spacing w:after="0" w:line="240" w:lineRule="auto"/>
      </w:pPr>
      <w:r>
        <w:separator/>
      </w:r>
    </w:p>
  </w:footnote>
  <w:footnote w:type="continuationSeparator" w:id="0">
    <w:p w:rsidR="00273C3C" w:rsidRDefault="00273C3C" w:rsidP="003D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6C5"/>
    <w:multiLevelType w:val="hybridMultilevel"/>
    <w:tmpl w:val="4C78EC96"/>
    <w:lvl w:ilvl="0" w:tplc="45A2ED8A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507"/>
    <w:multiLevelType w:val="hybridMultilevel"/>
    <w:tmpl w:val="162E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507E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B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463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2B72"/>
    <w:multiLevelType w:val="hybridMultilevel"/>
    <w:tmpl w:val="52A87C04"/>
    <w:lvl w:ilvl="0" w:tplc="50F68030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90"/>
    <w:rsid w:val="00005499"/>
    <w:rsid w:val="000158A1"/>
    <w:rsid w:val="000534C2"/>
    <w:rsid w:val="00054D78"/>
    <w:rsid w:val="000569B5"/>
    <w:rsid w:val="00063A49"/>
    <w:rsid w:val="00066DF0"/>
    <w:rsid w:val="00072135"/>
    <w:rsid w:val="00084083"/>
    <w:rsid w:val="00087C9A"/>
    <w:rsid w:val="00091E7B"/>
    <w:rsid w:val="000B1643"/>
    <w:rsid w:val="000B7BEE"/>
    <w:rsid w:val="000C07CA"/>
    <w:rsid w:val="000D18F5"/>
    <w:rsid w:val="000D462C"/>
    <w:rsid w:val="000D4A1C"/>
    <w:rsid w:val="000D4A60"/>
    <w:rsid w:val="000F391F"/>
    <w:rsid w:val="000F67B7"/>
    <w:rsid w:val="000F7251"/>
    <w:rsid w:val="00101198"/>
    <w:rsid w:val="0010754E"/>
    <w:rsid w:val="00137A9E"/>
    <w:rsid w:val="00143745"/>
    <w:rsid w:val="001469D5"/>
    <w:rsid w:val="0015239D"/>
    <w:rsid w:val="00153AEC"/>
    <w:rsid w:val="001544B2"/>
    <w:rsid w:val="00160FD5"/>
    <w:rsid w:val="00176C5B"/>
    <w:rsid w:val="001846E7"/>
    <w:rsid w:val="00194F74"/>
    <w:rsid w:val="001963C3"/>
    <w:rsid w:val="001B2382"/>
    <w:rsid w:val="001C7E7D"/>
    <w:rsid w:val="001D24B9"/>
    <w:rsid w:val="001D37D6"/>
    <w:rsid w:val="001D516D"/>
    <w:rsid w:val="001D5BD0"/>
    <w:rsid w:val="00200868"/>
    <w:rsid w:val="00202365"/>
    <w:rsid w:val="002070D9"/>
    <w:rsid w:val="00217032"/>
    <w:rsid w:val="00223CE7"/>
    <w:rsid w:val="002457B8"/>
    <w:rsid w:val="0026190A"/>
    <w:rsid w:val="00267739"/>
    <w:rsid w:val="00273C3C"/>
    <w:rsid w:val="00282737"/>
    <w:rsid w:val="00283E5E"/>
    <w:rsid w:val="00294501"/>
    <w:rsid w:val="00296C0D"/>
    <w:rsid w:val="002A287F"/>
    <w:rsid w:val="002A3432"/>
    <w:rsid w:val="002B31D1"/>
    <w:rsid w:val="002B6578"/>
    <w:rsid w:val="002B7E60"/>
    <w:rsid w:val="002C03A3"/>
    <w:rsid w:val="002C552E"/>
    <w:rsid w:val="002D6987"/>
    <w:rsid w:val="002E0B5D"/>
    <w:rsid w:val="002E788E"/>
    <w:rsid w:val="002F3D21"/>
    <w:rsid w:val="00301124"/>
    <w:rsid w:val="00302FFF"/>
    <w:rsid w:val="00315BDE"/>
    <w:rsid w:val="00316EF8"/>
    <w:rsid w:val="0032122F"/>
    <w:rsid w:val="00325EA1"/>
    <w:rsid w:val="00327596"/>
    <w:rsid w:val="003326DA"/>
    <w:rsid w:val="0034507D"/>
    <w:rsid w:val="0035403C"/>
    <w:rsid w:val="00357847"/>
    <w:rsid w:val="00361755"/>
    <w:rsid w:val="00362835"/>
    <w:rsid w:val="00363DB4"/>
    <w:rsid w:val="00364BF9"/>
    <w:rsid w:val="00393F36"/>
    <w:rsid w:val="003A76C5"/>
    <w:rsid w:val="003B04F6"/>
    <w:rsid w:val="003C4161"/>
    <w:rsid w:val="003D346A"/>
    <w:rsid w:val="003D4E9C"/>
    <w:rsid w:val="003D5D02"/>
    <w:rsid w:val="003D6804"/>
    <w:rsid w:val="003E26C6"/>
    <w:rsid w:val="00401DA0"/>
    <w:rsid w:val="00406FFD"/>
    <w:rsid w:val="00426F5B"/>
    <w:rsid w:val="00444A6E"/>
    <w:rsid w:val="00446605"/>
    <w:rsid w:val="00452EF3"/>
    <w:rsid w:val="00453140"/>
    <w:rsid w:val="00454DCE"/>
    <w:rsid w:val="00477D30"/>
    <w:rsid w:val="004828D0"/>
    <w:rsid w:val="00483FDF"/>
    <w:rsid w:val="004844E6"/>
    <w:rsid w:val="0049668F"/>
    <w:rsid w:val="004A36E8"/>
    <w:rsid w:val="004A3EBE"/>
    <w:rsid w:val="004B7B41"/>
    <w:rsid w:val="004C0E8A"/>
    <w:rsid w:val="004C533D"/>
    <w:rsid w:val="004C545A"/>
    <w:rsid w:val="004D2BB7"/>
    <w:rsid w:val="004D67BD"/>
    <w:rsid w:val="004E260A"/>
    <w:rsid w:val="004F4DE4"/>
    <w:rsid w:val="005005BE"/>
    <w:rsid w:val="00502103"/>
    <w:rsid w:val="0050505B"/>
    <w:rsid w:val="00507EAC"/>
    <w:rsid w:val="00510705"/>
    <w:rsid w:val="00513C94"/>
    <w:rsid w:val="005302EC"/>
    <w:rsid w:val="00546B11"/>
    <w:rsid w:val="00555B38"/>
    <w:rsid w:val="00562E96"/>
    <w:rsid w:val="00574C86"/>
    <w:rsid w:val="005823B2"/>
    <w:rsid w:val="0058577A"/>
    <w:rsid w:val="00596BE0"/>
    <w:rsid w:val="005A1255"/>
    <w:rsid w:val="005A71A7"/>
    <w:rsid w:val="005A7EBC"/>
    <w:rsid w:val="005B15B4"/>
    <w:rsid w:val="005B1F6D"/>
    <w:rsid w:val="005B305B"/>
    <w:rsid w:val="005B6233"/>
    <w:rsid w:val="005C2234"/>
    <w:rsid w:val="005C53BC"/>
    <w:rsid w:val="005C5FEC"/>
    <w:rsid w:val="005D36DE"/>
    <w:rsid w:val="005D4A04"/>
    <w:rsid w:val="005E214D"/>
    <w:rsid w:val="005F0B20"/>
    <w:rsid w:val="005F0F0D"/>
    <w:rsid w:val="005F5A3B"/>
    <w:rsid w:val="0062407C"/>
    <w:rsid w:val="00626AB5"/>
    <w:rsid w:val="00633049"/>
    <w:rsid w:val="0064547E"/>
    <w:rsid w:val="00661AA4"/>
    <w:rsid w:val="00671332"/>
    <w:rsid w:val="006733C5"/>
    <w:rsid w:val="0067507B"/>
    <w:rsid w:val="00675953"/>
    <w:rsid w:val="00675D56"/>
    <w:rsid w:val="0068739D"/>
    <w:rsid w:val="006B25D6"/>
    <w:rsid w:val="006C564C"/>
    <w:rsid w:val="006C5CCF"/>
    <w:rsid w:val="006D5AFD"/>
    <w:rsid w:val="006E3F54"/>
    <w:rsid w:val="006E61D2"/>
    <w:rsid w:val="006E6AD2"/>
    <w:rsid w:val="006F4554"/>
    <w:rsid w:val="00703FC2"/>
    <w:rsid w:val="00712573"/>
    <w:rsid w:val="007172A6"/>
    <w:rsid w:val="007217AA"/>
    <w:rsid w:val="007379E0"/>
    <w:rsid w:val="00740D87"/>
    <w:rsid w:val="00741689"/>
    <w:rsid w:val="00742487"/>
    <w:rsid w:val="007525AC"/>
    <w:rsid w:val="00756CAE"/>
    <w:rsid w:val="00762820"/>
    <w:rsid w:val="00772A3D"/>
    <w:rsid w:val="0077554E"/>
    <w:rsid w:val="00785EAE"/>
    <w:rsid w:val="00794DDB"/>
    <w:rsid w:val="007B5DE8"/>
    <w:rsid w:val="007D5A97"/>
    <w:rsid w:val="007E6ADA"/>
    <w:rsid w:val="007F7EDC"/>
    <w:rsid w:val="008031CC"/>
    <w:rsid w:val="00804599"/>
    <w:rsid w:val="00805DE6"/>
    <w:rsid w:val="008169E4"/>
    <w:rsid w:val="008517D3"/>
    <w:rsid w:val="008737E4"/>
    <w:rsid w:val="0087384C"/>
    <w:rsid w:val="00875928"/>
    <w:rsid w:val="008B275D"/>
    <w:rsid w:val="008B3FFA"/>
    <w:rsid w:val="008C0552"/>
    <w:rsid w:val="008F2573"/>
    <w:rsid w:val="00901091"/>
    <w:rsid w:val="00910F9F"/>
    <w:rsid w:val="009269E8"/>
    <w:rsid w:val="00946073"/>
    <w:rsid w:val="00950126"/>
    <w:rsid w:val="00950621"/>
    <w:rsid w:val="0095187B"/>
    <w:rsid w:val="009603E8"/>
    <w:rsid w:val="00963D4C"/>
    <w:rsid w:val="0097089D"/>
    <w:rsid w:val="009835CA"/>
    <w:rsid w:val="00990DD3"/>
    <w:rsid w:val="00991F03"/>
    <w:rsid w:val="00993A09"/>
    <w:rsid w:val="009964C2"/>
    <w:rsid w:val="00996B87"/>
    <w:rsid w:val="009A3DE0"/>
    <w:rsid w:val="009C74A1"/>
    <w:rsid w:val="009E19A1"/>
    <w:rsid w:val="009E31AD"/>
    <w:rsid w:val="009F0BEF"/>
    <w:rsid w:val="009F35BB"/>
    <w:rsid w:val="009F3FB9"/>
    <w:rsid w:val="00A12235"/>
    <w:rsid w:val="00A1763A"/>
    <w:rsid w:val="00A3189A"/>
    <w:rsid w:val="00A626AF"/>
    <w:rsid w:val="00A666F2"/>
    <w:rsid w:val="00A73563"/>
    <w:rsid w:val="00A75C9D"/>
    <w:rsid w:val="00AA0A36"/>
    <w:rsid w:val="00AA1621"/>
    <w:rsid w:val="00AC575D"/>
    <w:rsid w:val="00AF409B"/>
    <w:rsid w:val="00AF705B"/>
    <w:rsid w:val="00B1532F"/>
    <w:rsid w:val="00B21ED6"/>
    <w:rsid w:val="00B24CBB"/>
    <w:rsid w:val="00B43BA5"/>
    <w:rsid w:val="00B62EF8"/>
    <w:rsid w:val="00B84052"/>
    <w:rsid w:val="00B91535"/>
    <w:rsid w:val="00B96D0F"/>
    <w:rsid w:val="00BB3AD0"/>
    <w:rsid w:val="00BD0389"/>
    <w:rsid w:val="00BD761B"/>
    <w:rsid w:val="00BE4BAF"/>
    <w:rsid w:val="00BF433D"/>
    <w:rsid w:val="00BF4A08"/>
    <w:rsid w:val="00BF623F"/>
    <w:rsid w:val="00C00200"/>
    <w:rsid w:val="00C02281"/>
    <w:rsid w:val="00C02EC5"/>
    <w:rsid w:val="00C04FFC"/>
    <w:rsid w:val="00C07925"/>
    <w:rsid w:val="00C10C8B"/>
    <w:rsid w:val="00C20DCE"/>
    <w:rsid w:val="00C213EB"/>
    <w:rsid w:val="00C22007"/>
    <w:rsid w:val="00C25706"/>
    <w:rsid w:val="00C327C9"/>
    <w:rsid w:val="00C34D33"/>
    <w:rsid w:val="00C36C60"/>
    <w:rsid w:val="00C52799"/>
    <w:rsid w:val="00C531AD"/>
    <w:rsid w:val="00C67902"/>
    <w:rsid w:val="00C8339D"/>
    <w:rsid w:val="00C87898"/>
    <w:rsid w:val="00CA2784"/>
    <w:rsid w:val="00CA58F0"/>
    <w:rsid w:val="00CC0061"/>
    <w:rsid w:val="00CE437C"/>
    <w:rsid w:val="00CF21AD"/>
    <w:rsid w:val="00CF56EB"/>
    <w:rsid w:val="00CF5CD4"/>
    <w:rsid w:val="00D07A07"/>
    <w:rsid w:val="00D22FCE"/>
    <w:rsid w:val="00D40116"/>
    <w:rsid w:val="00D43CAC"/>
    <w:rsid w:val="00D45515"/>
    <w:rsid w:val="00D501CC"/>
    <w:rsid w:val="00D62BDE"/>
    <w:rsid w:val="00D64321"/>
    <w:rsid w:val="00D73373"/>
    <w:rsid w:val="00D81AF2"/>
    <w:rsid w:val="00D84219"/>
    <w:rsid w:val="00D94125"/>
    <w:rsid w:val="00DC1B7F"/>
    <w:rsid w:val="00DD21CA"/>
    <w:rsid w:val="00DF0017"/>
    <w:rsid w:val="00DF5756"/>
    <w:rsid w:val="00DF610B"/>
    <w:rsid w:val="00E163E6"/>
    <w:rsid w:val="00E230EB"/>
    <w:rsid w:val="00E3271A"/>
    <w:rsid w:val="00E462FF"/>
    <w:rsid w:val="00E50E1D"/>
    <w:rsid w:val="00E53830"/>
    <w:rsid w:val="00E56700"/>
    <w:rsid w:val="00E7251A"/>
    <w:rsid w:val="00E729AC"/>
    <w:rsid w:val="00E76234"/>
    <w:rsid w:val="00E83088"/>
    <w:rsid w:val="00E87276"/>
    <w:rsid w:val="00E874CE"/>
    <w:rsid w:val="00E9489E"/>
    <w:rsid w:val="00EA06ED"/>
    <w:rsid w:val="00EB3EB6"/>
    <w:rsid w:val="00EB53B8"/>
    <w:rsid w:val="00EC3839"/>
    <w:rsid w:val="00EC61DA"/>
    <w:rsid w:val="00EC6625"/>
    <w:rsid w:val="00ED3AC0"/>
    <w:rsid w:val="00ED70D5"/>
    <w:rsid w:val="00EF0869"/>
    <w:rsid w:val="00EF643D"/>
    <w:rsid w:val="00F102D7"/>
    <w:rsid w:val="00F213D0"/>
    <w:rsid w:val="00F33A8B"/>
    <w:rsid w:val="00F3489B"/>
    <w:rsid w:val="00F44090"/>
    <w:rsid w:val="00F5519F"/>
    <w:rsid w:val="00F903B0"/>
    <w:rsid w:val="00F95E8F"/>
    <w:rsid w:val="00FC6806"/>
    <w:rsid w:val="00FD2EB1"/>
    <w:rsid w:val="00FD6CEC"/>
    <w:rsid w:val="00FE2813"/>
    <w:rsid w:val="00FE3BAB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1FB7F0ED-A952-4F9A-9BCE-63A9A6C2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D02"/>
  </w:style>
  <w:style w:type="paragraph" w:styleId="Footer">
    <w:name w:val="footer"/>
    <w:basedOn w:val="Normal"/>
    <w:link w:val="Foot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D02"/>
  </w:style>
  <w:style w:type="paragraph" w:styleId="BalloonText">
    <w:name w:val="Balloon Text"/>
    <w:basedOn w:val="Normal"/>
    <w:link w:val="BalloonTextChar"/>
    <w:uiPriority w:val="99"/>
    <w:semiHidden/>
    <w:unhideWhenUsed/>
    <w:rsid w:val="002A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996-36C1-4A44-BC9F-6A4F9D2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ojjat sargolzaei</cp:lastModifiedBy>
  <cp:revision>87</cp:revision>
  <cp:lastPrinted>2020-05-12T05:44:00Z</cp:lastPrinted>
  <dcterms:created xsi:type="dcterms:W3CDTF">2020-05-03T06:05:00Z</dcterms:created>
  <dcterms:modified xsi:type="dcterms:W3CDTF">2020-05-26T04:09:00Z</dcterms:modified>
</cp:coreProperties>
</file>